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0" w:name="OLE_LINK1"/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subcontractistes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En cas que s'hagi acreditat l'adscripció del Conveni en una altra licitació d'Infraestructures.cat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contracte:__________________i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lastRenderedPageBreak/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087815" w14:textId="77777777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9E3718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3718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9E3718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3718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9E3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718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9E3718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9E3718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9E3718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9E3718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9E3718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9E3718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9E3718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9E3718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9E3718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77777777" w:rsidR="00EE63E1" w:rsidRPr="009E3718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71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0D29C0D4" w:rsidR="00EE63E1" w:rsidRPr="009E3718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15D72ADB" w:rsidR="00EE63E1" w:rsidRPr="009E3718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7A93E2FB" w:rsidR="00EE63E1" w:rsidRPr="009E3718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1677A5B5" w:rsidR="00EE63E1" w:rsidRPr="009E3718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77777777" w:rsidR="00EE63E1" w:rsidRPr="009E3718" w:rsidRDefault="00EE63E1">
            <w:pPr>
              <w:jc w:val="center"/>
              <w:rPr>
                <w:rFonts w:ascii="Arial" w:hAnsi="Arial" w:cs="Arial"/>
              </w:rPr>
            </w:pPr>
            <w:r w:rsidRPr="009E371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357D3F04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20E74E2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64ACFB03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5B2696A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9E3718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77777777" w:rsidR="00EE63E1" w:rsidRPr="009E3718" w:rsidRDefault="00EE63E1">
            <w:pPr>
              <w:jc w:val="center"/>
              <w:rPr>
                <w:rFonts w:ascii="Arial" w:hAnsi="Arial" w:cs="Arial"/>
              </w:rPr>
            </w:pPr>
            <w:r w:rsidRPr="009E371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726F5CF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354E3BB5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15556FC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09AE547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7FEB99B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0C751A0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03749E3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9E3718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77777777" w:rsidR="00EE63E1" w:rsidRPr="009E3718" w:rsidRDefault="00EE63E1">
            <w:pPr>
              <w:jc w:val="center"/>
              <w:rPr>
                <w:rFonts w:ascii="Arial" w:hAnsi="Arial" w:cs="Arial"/>
              </w:rPr>
            </w:pPr>
            <w:r w:rsidRPr="009E371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9E3718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2BE680BE" w:rsidR="00EE63E1" w:rsidRPr="009E3718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44E5CDE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DCC52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323D9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50D9EA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A43B43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BF646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80406A7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C34BF4" w14:textId="77777777" w:rsidR="00661892" w:rsidRPr="00FA1BF6" w:rsidRDefault="0066189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B2F0A4" w14:textId="0EF17933" w:rsidR="00776E38" w:rsidRPr="00FA1BF6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1BF6">
        <w:rPr>
          <w:rFonts w:ascii="Arial" w:hAnsi="Arial" w:cs="Arial"/>
          <w:b/>
          <w:sz w:val="20"/>
          <w:szCs w:val="20"/>
          <w:u w:val="single"/>
        </w:rPr>
        <w:t xml:space="preserve">ANNEX NÚM. </w:t>
      </w:r>
      <w:r w:rsidR="004D5BF1" w:rsidRPr="00FA1BF6">
        <w:rPr>
          <w:rFonts w:ascii="Arial" w:hAnsi="Arial" w:cs="Arial"/>
          <w:b/>
          <w:sz w:val="20"/>
          <w:szCs w:val="20"/>
          <w:u w:val="single"/>
        </w:rPr>
        <w:t>3</w:t>
      </w:r>
      <w:r w:rsidR="000D17F1" w:rsidRPr="00FA1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76E38" w:rsidRPr="00FA1BF6">
        <w:rPr>
          <w:rFonts w:ascii="Arial" w:hAnsi="Arial" w:cs="Arial"/>
          <w:b/>
          <w:sz w:val="20"/>
          <w:szCs w:val="20"/>
          <w:u w:val="single"/>
        </w:rPr>
        <w:t>(SOBRE 2)</w:t>
      </w:r>
      <w:r w:rsidR="000D17F1" w:rsidRPr="00FA1BF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C7941C" w14:textId="77777777" w:rsidR="00776E38" w:rsidRPr="00FA1BF6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5389AB5F" w14:textId="40E38C7C" w:rsidR="00776E38" w:rsidRPr="00FA1BF6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FA1BF6">
        <w:rPr>
          <w:rFonts w:ascii="Arial" w:hAnsi="Arial" w:cs="Arial"/>
          <w:b/>
          <w:sz w:val="18"/>
          <w:szCs w:val="16"/>
          <w:u w:val="single"/>
        </w:rPr>
        <w:t>MODEL ORIENTATIU DE PANELL PER PRESENTAR LA PROPOSTA GRÀFICA</w:t>
      </w:r>
    </w:p>
    <w:p w14:paraId="63803400" w14:textId="01DDD322" w:rsidR="00776E38" w:rsidRPr="00FA1BF6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6D2DE28E" w14:textId="77777777" w:rsidR="00FA1BF6" w:rsidRPr="00FA1BF6" w:rsidRDefault="00FA1BF6" w:rsidP="00FA1BF6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14596324" w14:textId="77777777" w:rsidR="00FA1BF6" w:rsidRPr="003C5F4B" w:rsidRDefault="00FA1BF6" w:rsidP="00FA1BF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-998" w:tblpY="72"/>
        <w:tblW w:w="10561" w:type="dxa"/>
        <w:tblLayout w:type="fixed"/>
        <w:tblLook w:val="04A0" w:firstRow="1" w:lastRow="0" w:firstColumn="1" w:lastColumn="0" w:noHBand="0" w:noVBand="1"/>
      </w:tblPr>
      <w:tblGrid>
        <w:gridCol w:w="236"/>
        <w:gridCol w:w="2878"/>
        <w:gridCol w:w="283"/>
        <w:gridCol w:w="284"/>
        <w:gridCol w:w="236"/>
        <w:gridCol w:w="3024"/>
        <w:gridCol w:w="236"/>
        <w:gridCol w:w="236"/>
        <w:gridCol w:w="21"/>
        <w:gridCol w:w="216"/>
        <w:gridCol w:w="2662"/>
        <w:gridCol w:w="249"/>
      </w:tblGrid>
      <w:tr w:rsidR="00FA1BF6" w:rsidRPr="003C5F4B" w14:paraId="3C80DF88" w14:textId="77777777" w:rsidTr="008E56E3">
        <w:trPr>
          <w:trHeight w:val="287"/>
        </w:trPr>
        <w:tc>
          <w:tcPr>
            <w:tcW w:w="7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1CD" w14:textId="77777777" w:rsidR="00FA1BF6" w:rsidRPr="003C5F4B" w:rsidRDefault="00FA1BF6" w:rsidP="008E56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F4B">
              <w:rPr>
                <w:rFonts w:ascii="Arial" w:hAnsi="Arial" w:cs="Arial"/>
                <w:b/>
                <w:sz w:val="16"/>
                <w:szCs w:val="16"/>
              </w:rPr>
              <w:t>TÍTOL DEL PROJECTE</w:t>
            </w:r>
          </w:p>
          <w:p w14:paraId="75E0C860" w14:textId="77777777" w:rsidR="00FA1BF6" w:rsidRPr="003C5F4B" w:rsidRDefault="00FA1BF6" w:rsidP="008E56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F4B">
              <w:rPr>
                <w:rFonts w:ascii="Arial" w:hAnsi="Arial" w:cs="Arial"/>
                <w:b/>
                <w:sz w:val="16"/>
                <w:szCs w:val="16"/>
              </w:rPr>
              <w:t>CLAU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216" w14:textId="77777777" w:rsidR="00FA1BF6" w:rsidRPr="003C5F4B" w:rsidRDefault="00FA1BF6" w:rsidP="008E56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F4B">
              <w:rPr>
                <w:rFonts w:ascii="Arial" w:hAnsi="Arial" w:cs="Arial"/>
                <w:b/>
                <w:sz w:val="16"/>
                <w:szCs w:val="16"/>
              </w:rPr>
              <w:t>LEMA</w:t>
            </w:r>
          </w:p>
        </w:tc>
      </w:tr>
      <w:tr w:rsidR="00FA1BF6" w:rsidRPr="003C5F4B" w14:paraId="1969E5DB" w14:textId="77777777" w:rsidTr="008E56E3">
        <w:trPr>
          <w:trHeight w:val="139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C409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15E48C" w14:textId="77777777" w:rsidR="00FA1BF6" w:rsidRPr="003C5F4B" w:rsidRDefault="00FA1BF6" w:rsidP="008E56E3">
            <w:pPr>
              <w:ind w:right="-246"/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 xml:space="preserve">Franja 1: </w:t>
            </w:r>
            <w:r w:rsidRPr="00432558">
              <w:rPr>
                <w:rFonts w:ascii="Arial" w:hAnsi="Arial" w:cs="Arial"/>
                <w:sz w:val="16"/>
                <w:szCs w:val="16"/>
              </w:rPr>
              <w:t>DOCUMENTACIÓ</w:t>
            </w:r>
            <w:r w:rsidRPr="003C5F4B">
              <w:rPr>
                <w:rFonts w:ascii="Arial" w:hAnsi="Arial" w:cs="Arial"/>
                <w:sz w:val="16"/>
                <w:szCs w:val="16"/>
              </w:rPr>
              <w:t xml:space="preserve"> GRÀFI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F4B">
              <w:rPr>
                <w:rFonts w:ascii="Arial" w:hAnsi="Arial" w:cs="Arial"/>
                <w:sz w:val="16"/>
                <w:szCs w:val="16"/>
              </w:rPr>
              <w:t>2D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1EEDC1F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236611E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88D9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Franja 2: DOCUMENTACIÓ GRÀFICA 3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BF36D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70D6912F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CAA3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Franja 3: TEXT / ESQUEMES</w:t>
            </w:r>
          </w:p>
        </w:tc>
      </w:tr>
      <w:tr w:rsidR="00FA1BF6" w:rsidRPr="003C5F4B" w14:paraId="740B7B1C" w14:textId="77777777" w:rsidTr="008E56E3">
        <w:trPr>
          <w:trHeight w:val="21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A3C42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7B0A1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B2FE26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CB7E5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6DF7B46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2D139BF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A13C5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93A06E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7E6DDB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958D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E28B6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2EF9E6ED" w14:textId="77777777" w:rsidTr="008E56E3">
        <w:trPr>
          <w:trHeight w:val="169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EC8F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FDBC8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8D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5CA2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EMPLAÇAME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5865E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490EF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CF728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186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374CC9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IMATGE EXTERI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9904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1357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1D9E4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78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B808CD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MEMÒRIA</w:t>
            </w:r>
          </w:p>
          <w:p w14:paraId="58366388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5480D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08E7051A" w14:textId="77777777" w:rsidTr="008E56E3">
        <w:trPr>
          <w:trHeight w:val="70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441CE18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499D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028E7D8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71CB1B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898D59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653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7358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0CB03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10EB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4911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B5C8D8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1765E34E" w14:textId="77777777" w:rsidTr="008E56E3">
        <w:trPr>
          <w:trHeight w:val="787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BB690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D5F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4FC7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PLANTES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86EAC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E9A3F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F43319D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E71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4396B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8BC4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B973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48F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416A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780D894D" w14:textId="77777777" w:rsidTr="008E56E3">
        <w:trPr>
          <w:trHeight w:val="13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DEA9F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B3F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3A311E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B1C7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DFF255F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0496CD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0BE0C72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4D73E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2489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348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7D685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5E30F60A" w14:textId="77777777" w:rsidTr="008E56E3">
        <w:trPr>
          <w:trHeight w:val="78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5938C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9B1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D42E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BC42D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5D821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28A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04E575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 xml:space="preserve">IMATGE </w:t>
            </w:r>
            <w:r>
              <w:rPr>
                <w:rFonts w:ascii="Arial" w:hAnsi="Arial" w:cs="Arial"/>
                <w:sz w:val="16"/>
                <w:szCs w:val="16"/>
              </w:rPr>
              <w:t>INTERI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3971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28222E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B3E381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675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D2206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54601EA9" w14:textId="77777777" w:rsidTr="008E56E3">
        <w:trPr>
          <w:trHeight w:val="47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175BBE85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8A279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216DD19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ECC0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B5DC2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C3D3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5D19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6101B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bottom"/>
          </w:tcPr>
          <w:p w14:paraId="63B4A08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ED77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41C150B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239A7F63" w14:textId="77777777" w:rsidTr="008E56E3">
        <w:trPr>
          <w:trHeight w:val="178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5272B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3C541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9E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D1B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ALÇATS</w:t>
            </w:r>
          </w:p>
          <w:p w14:paraId="0655EED7" w14:textId="77777777" w:rsidR="00FA1BF6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SECCIONS</w:t>
            </w:r>
          </w:p>
          <w:p w14:paraId="29B858AB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E5231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13F2E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59436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F6F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749E1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E14D6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3C7C7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93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1165DB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SOSTENIBILITAT</w:t>
            </w:r>
          </w:p>
          <w:p w14:paraId="387D6038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  <w:r w:rsidRPr="003C5F4B">
              <w:rPr>
                <w:rFonts w:ascii="Arial" w:hAnsi="Arial" w:cs="Arial"/>
                <w:sz w:val="16"/>
                <w:szCs w:val="16"/>
              </w:rPr>
              <w:t>EFICIÈNCIA ENERGÈTICA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12022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BF6" w:rsidRPr="003C5F4B" w14:paraId="3B786F5C" w14:textId="77777777" w:rsidTr="008E56E3">
        <w:trPr>
          <w:trHeight w:val="61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15B3EE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4AFCA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F8BBD0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49F5D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056882A3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56858AC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1E6D76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A43CD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E7D394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CD93E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16D865" w14:textId="77777777" w:rsidR="00FA1BF6" w:rsidRPr="003C5F4B" w:rsidRDefault="00FA1BF6" w:rsidP="008E56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550001" w14:textId="77777777" w:rsidR="00FA1BF6" w:rsidRDefault="00FA1BF6" w:rsidP="00FA1BF6">
      <w:pPr>
        <w:ind w:left="-993"/>
        <w:jc w:val="both"/>
        <w:rPr>
          <w:rFonts w:ascii="Arial" w:hAnsi="Arial"/>
          <w:sz w:val="20"/>
          <w:szCs w:val="20"/>
        </w:rPr>
      </w:pPr>
    </w:p>
    <w:p w14:paraId="55EDE933" w14:textId="77777777" w:rsidR="00FA1BF6" w:rsidRDefault="00FA1BF6" w:rsidP="00FA1BF6">
      <w:pPr>
        <w:ind w:left="-993"/>
        <w:jc w:val="both"/>
        <w:rPr>
          <w:rFonts w:ascii="Arial" w:hAnsi="Arial"/>
          <w:sz w:val="20"/>
          <w:szCs w:val="20"/>
        </w:rPr>
      </w:pPr>
    </w:p>
    <w:p w14:paraId="23182445" w14:textId="77777777" w:rsidR="00FA1BF6" w:rsidRPr="003C5F4B" w:rsidRDefault="00FA1BF6" w:rsidP="00FA1BF6">
      <w:pPr>
        <w:ind w:left="-993"/>
        <w:jc w:val="both"/>
        <w:rPr>
          <w:rFonts w:ascii="Arial" w:hAnsi="Arial"/>
          <w:sz w:val="20"/>
          <w:szCs w:val="20"/>
        </w:rPr>
      </w:pPr>
      <w:r w:rsidRPr="003C5F4B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70341D44" w14:textId="77777777" w:rsidR="00FA1BF6" w:rsidRPr="003C5F4B" w:rsidRDefault="00FA1BF6" w:rsidP="00FA1BF6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1A53AE5E" w14:textId="77777777" w:rsidR="00FA1BF6" w:rsidRPr="00DF0D09" w:rsidRDefault="00FA1BF6" w:rsidP="00FA1BF6">
      <w:pPr>
        <w:ind w:left="-993" w:right="-994"/>
        <w:jc w:val="both"/>
        <w:rPr>
          <w:rFonts w:ascii="Arial" w:hAnsi="Arial" w:cs="Arial"/>
          <w:b/>
          <w:sz w:val="20"/>
          <w:szCs w:val="22"/>
          <w:u w:val="single"/>
          <w:lang w:eastAsia="en-US"/>
        </w:rPr>
      </w:pP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una lletra majúscula, una lletra minúscula i un número (sense necessitat de seguir aquest ordre</w:t>
      </w: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</w:p>
    <w:p w14:paraId="23AA3F67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54F212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7B844C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5333CEE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05944AE2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25097BF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7E5B7F3" w14:textId="03A0CC40" w:rsid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4AC87051" w14:textId="01BD65BC" w:rsid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EECEB1A" w14:textId="77777777" w:rsidR="00FA1BF6" w:rsidRDefault="00FA1BF6">
      <w:pPr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br w:type="page"/>
      </w:r>
    </w:p>
    <w:p w14:paraId="77AF57C8" w14:textId="2116B365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lastRenderedPageBreak/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0CAA525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261A9D" w14:textId="39D7E3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A459028" w14:textId="49B80621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3CFF149" w14:textId="4B685A6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6210CA" w14:textId="362B05A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83A8DD" w14:textId="74F1E2A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91F01E" w14:textId="3FB5B70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3BFC7C" w14:textId="4D51F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BD3967E" w14:textId="5F41363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3CAB386" w14:textId="7256151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B72EA8A" w14:textId="329CA758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ECCB482" w14:textId="4E35BB63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62AED6" w14:textId="2ADA3AD5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10FD739" w14:textId="27C0510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7F0DFD8" w14:textId="0EC82FB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0DA8B6B" w14:textId="4B2353D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548CB7" w14:textId="37A71D0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1105EA5" w14:textId="0C0BAB06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ACB8CE" w14:textId="1B3A967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1AA6490" w14:textId="70E0B74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7E45697" w14:textId="0DDACE6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E2DF0E9" w14:textId="637FCEC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2D2BC5" w14:textId="14F4FF3C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5F04C09" w14:textId="3EA1A15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9B6E5DC" w14:textId="589D1A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E14BB42" w14:textId="1C60A21A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2379217" w14:textId="68EC639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FB616B0" w14:textId="17912E9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7B40EDF" w14:textId="11AB6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6F1418B" w14:textId="206C6EC7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AE296BD" w14:textId="61BDD7A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B081456" w14:textId="1001173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p w14:paraId="7296DCDD" w14:textId="4ACEBAF6" w:rsidR="00DF0D09" w:rsidRPr="00E31AB1" w:rsidRDefault="00DF0D09" w:rsidP="00A07AFF">
      <w:p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lastRenderedPageBreak/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(En cas de co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aaaa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EB5886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aaaa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5FE827" w14:textId="29CAEC2C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aaaa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8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5B32F096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inclou </w:t>
      </w:r>
      <w:r w:rsidR="008E1F5A">
        <w:rPr>
          <w:rFonts w:ascii="Arial" w:hAnsi="Arial" w:cs="Arial"/>
          <w:sz w:val="20"/>
          <w:szCs w:val="20"/>
        </w:rPr>
        <w:t>.................................</w:t>
      </w:r>
      <w:r w:rsidRPr="00DF0D09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0EC76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0406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6E6ED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9F6E0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4BB07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BCD2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5F62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F58DDB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3E68A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841D144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0060E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368D97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86B847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4D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8E9A7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2C870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A2945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E20A01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4A9B8AB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1E41C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9CE37F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7462CA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A2B599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197AD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88A09F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2ACC7E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97DE9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E67FBCE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633E31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9C516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AEBF15F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DDD084B" w14:textId="77777777" w:rsidR="008E1F5A" w:rsidRDefault="008E1F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6C225E8" w14:textId="4C44938B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>respondrà davant d’Infraestructures.cat del compliment de les obligacions resultants del present compromís per part dels seus empleats, subcontractistes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3C1A2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67329F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B1E912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EB3282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A1880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8F5D7A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5E11F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5E3AF02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ABDB2C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A7F2D1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BF2A8A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73DA0F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255968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87B73C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314A95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AB1AD7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D57E0C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F562CF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09072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D645F2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EA40C6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67D8B9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960D9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3758B9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F791532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32EE3E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8E8D18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6BA267D" w14:textId="3E82488F" w:rsid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726726A" w14:textId="09000588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p w14:paraId="60E0EEA6" w14:textId="303031A5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p w14:paraId="43ED4A87" w14:textId="0150F0BE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sectPr w:rsidR="00021B2C" w:rsidSect="008E1F5A">
      <w:headerReference w:type="default" r:id="rId9"/>
      <w:pgSz w:w="11906" w:h="16838" w:code="9"/>
      <w:pgMar w:top="2036" w:right="1701" w:bottom="1560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327A" w14:textId="77777777" w:rsidR="00CE0703" w:rsidRDefault="00CE0703">
      <w:r>
        <w:separator/>
      </w:r>
    </w:p>
  </w:endnote>
  <w:endnote w:type="continuationSeparator" w:id="0">
    <w:p w14:paraId="2D4BB8F6" w14:textId="77777777" w:rsidR="00CE0703" w:rsidRDefault="00CE0703">
      <w:r>
        <w:continuationSeparator/>
      </w:r>
    </w:p>
  </w:endnote>
  <w:endnote w:type="continuationNotice" w:id="1">
    <w:p w14:paraId="1AFBC88D" w14:textId="77777777" w:rsidR="00CE0703" w:rsidRDefault="00CE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5B17" w14:textId="77777777" w:rsidR="00CE0703" w:rsidRDefault="00CE0703">
      <w:r>
        <w:separator/>
      </w:r>
    </w:p>
  </w:footnote>
  <w:footnote w:type="continuationSeparator" w:id="0">
    <w:p w14:paraId="101A8B54" w14:textId="77777777" w:rsidR="00CE0703" w:rsidRDefault="00CE0703">
      <w:r>
        <w:continuationSeparator/>
      </w:r>
    </w:p>
  </w:footnote>
  <w:footnote w:type="continuationNotice" w:id="1">
    <w:p w14:paraId="26584DD4" w14:textId="77777777" w:rsidR="00CE0703" w:rsidRDefault="00CE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F1AB" w14:textId="77777777" w:rsidR="00A07AFF" w:rsidRDefault="00A07AFF" w:rsidP="00A07AFF">
    <w:pPr>
      <w:pStyle w:val="Capalera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66972CC2" wp14:editId="509D005E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7" name="Imatge 3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14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3223F396" wp14:editId="28448860">
          <wp:simplePos x="0" y="0"/>
          <wp:positionH relativeFrom="column">
            <wp:posOffset>4809490</wp:posOffset>
          </wp:positionH>
          <wp:positionV relativeFrom="paragraph">
            <wp:posOffset>22225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38" name="Imatge 38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3EB4F" w14:textId="77777777" w:rsidR="00A07AFF" w:rsidRDefault="00A07AFF" w:rsidP="00A07AFF">
    <w:pPr>
      <w:pStyle w:val="Capalera"/>
    </w:pPr>
  </w:p>
  <w:p w14:paraId="7F487AB1" w14:textId="77777777" w:rsidR="00A07AFF" w:rsidRDefault="00A07AF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0C9"/>
    <w:multiLevelType w:val="hybridMultilevel"/>
    <w:tmpl w:val="315049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5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4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5"/>
  </w:num>
  <w:num w:numId="2" w16cid:durableId="1865633780">
    <w:abstractNumId w:val="26"/>
  </w:num>
  <w:num w:numId="3" w16cid:durableId="28262730">
    <w:abstractNumId w:val="33"/>
  </w:num>
  <w:num w:numId="4" w16cid:durableId="375131062">
    <w:abstractNumId w:val="47"/>
  </w:num>
  <w:num w:numId="5" w16cid:durableId="193083741">
    <w:abstractNumId w:val="13"/>
  </w:num>
  <w:num w:numId="6" w16cid:durableId="1185554044">
    <w:abstractNumId w:val="31"/>
  </w:num>
  <w:num w:numId="7" w16cid:durableId="1566915143">
    <w:abstractNumId w:val="16"/>
  </w:num>
  <w:num w:numId="8" w16cid:durableId="2105107245">
    <w:abstractNumId w:val="27"/>
  </w:num>
  <w:num w:numId="9" w16cid:durableId="2006322647">
    <w:abstractNumId w:val="8"/>
  </w:num>
  <w:num w:numId="10" w16cid:durableId="852770338">
    <w:abstractNumId w:val="17"/>
  </w:num>
  <w:num w:numId="11" w16cid:durableId="2075351286">
    <w:abstractNumId w:val="34"/>
  </w:num>
  <w:num w:numId="12" w16cid:durableId="896234971">
    <w:abstractNumId w:val="2"/>
  </w:num>
  <w:num w:numId="13" w16cid:durableId="406613523">
    <w:abstractNumId w:val="22"/>
  </w:num>
  <w:num w:numId="14" w16cid:durableId="1142892200">
    <w:abstractNumId w:val="36"/>
  </w:num>
  <w:num w:numId="15" w16cid:durableId="630863178">
    <w:abstractNumId w:val="42"/>
  </w:num>
  <w:num w:numId="16" w16cid:durableId="1165242305">
    <w:abstractNumId w:val="1"/>
  </w:num>
  <w:num w:numId="17" w16cid:durableId="832917923">
    <w:abstractNumId w:val="45"/>
  </w:num>
  <w:num w:numId="18" w16cid:durableId="558630692">
    <w:abstractNumId w:val="11"/>
  </w:num>
  <w:num w:numId="19" w16cid:durableId="1269241483">
    <w:abstractNumId w:val="44"/>
  </w:num>
  <w:num w:numId="20" w16cid:durableId="581181834">
    <w:abstractNumId w:val="3"/>
  </w:num>
  <w:num w:numId="21" w16cid:durableId="478035882">
    <w:abstractNumId w:val="19"/>
  </w:num>
  <w:num w:numId="22" w16cid:durableId="538787384">
    <w:abstractNumId w:val="38"/>
  </w:num>
  <w:num w:numId="23" w16cid:durableId="699621575">
    <w:abstractNumId w:val="35"/>
  </w:num>
  <w:num w:numId="24" w16cid:durableId="2135176965">
    <w:abstractNumId w:val="40"/>
    <w:lvlOverride w:ilvl="0">
      <w:startOverride w:val="1"/>
    </w:lvlOverride>
  </w:num>
  <w:num w:numId="25" w16cid:durableId="1233850087">
    <w:abstractNumId w:val="6"/>
  </w:num>
  <w:num w:numId="26" w16cid:durableId="1770151798">
    <w:abstractNumId w:val="5"/>
  </w:num>
  <w:num w:numId="27" w16cid:durableId="1862670564">
    <w:abstractNumId w:val="20"/>
  </w:num>
  <w:num w:numId="28" w16cid:durableId="783422180">
    <w:abstractNumId w:val="23"/>
  </w:num>
  <w:num w:numId="29" w16cid:durableId="1358503399">
    <w:abstractNumId w:val="12"/>
  </w:num>
  <w:num w:numId="30" w16cid:durableId="390009560">
    <w:abstractNumId w:val="39"/>
  </w:num>
  <w:num w:numId="31" w16cid:durableId="1874997188">
    <w:abstractNumId w:val="24"/>
  </w:num>
  <w:num w:numId="32" w16cid:durableId="1655455436">
    <w:abstractNumId w:val="28"/>
  </w:num>
  <w:num w:numId="33" w16cid:durableId="297300155">
    <w:abstractNumId w:val="41"/>
  </w:num>
  <w:num w:numId="34" w16cid:durableId="86269332">
    <w:abstractNumId w:val="4"/>
  </w:num>
  <w:num w:numId="35" w16cid:durableId="341275813">
    <w:abstractNumId w:val="32"/>
  </w:num>
  <w:num w:numId="36" w16cid:durableId="1733194220">
    <w:abstractNumId w:val="9"/>
  </w:num>
  <w:num w:numId="37" w16cid:durableId="26764526">
    <w:abstractNumId w:val="43"/>
  </w:num>
  <w:num w:numId="38" w16cid:durableId="196744371">
    <w:abstractNumId w:val="37"/>
  </w:num>
  <w:num w:numId="39" w16cid:durableId="99033882">
    <w:abstractNumId w:val="29"/>
  </w:num>
  <w:num w:numId="40" w16cid:durableId="1096318257">
    <w:abstractNumId w:val="46"/>
  </w:num>
  <w:num w:numId="41" w16cid:durableId="1471097425">
    <w:abstractNumId w:val="7"/>
  </w:num>
  <w:num w:numId="42" w16cid:durableId="1611937790">
    <w:abstractNumId w:val="21"/>
  </w:num>
  <w:num w:numId="43" w16cid:durableId="1917352196">
    <w:abstractNumId w:val="10"/>
  </w:num>
  <w:num w:numId="44" w16cid:durableId="835878013">
    <w:abstractNumId w:val="25"/>
  </w:num>
  <w:num w:numId="45" w16cid:durableId="1995179148">
    <w:abstractNumId w:val="14"/>
  </w:num>
  <w:num w:numId="46" w16cid:durableId="529295143">
    <w:abstractNumId w:val="18"/>
  </w:num>
  <w:num w:numId="47" w16cid:durableId="1745954831">
    <w:abstractNumId w:val="30"/>
  </w:num>
  <w:num w:numId="48" w16cid:durableId="1140806174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AF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3CA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DC2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CAC"/>
    <w:rsid w:val="002E5D95"/>
    <w:rsid w:val="002E5EFF"/>
    <w:rsid w:val="002E62BB"/>
    <w:rsid w:val="002E668E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058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465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B75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68D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9A1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60E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420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6AB"/>
    <w:rsid w:val="00566A5D"/>
    <w:rsid w:val="005674BB"/>
    <w:rsid w:val="00567FC7"/>
    <w:rsid w:val="00570A44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4F5C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CEC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0A95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3ECB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51B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2F3C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46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E6F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17789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1F5A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002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5AB9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27D31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1E6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9CE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C0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718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07AFF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562E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1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5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168B8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0A08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2202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703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4D89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250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4D47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92A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88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1D1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0A5F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1BF6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82</Words>
  <Characters>25109</Characters>
  <Application>Microsoft Office Word</Application>
  <DocSecurity>0</DocSecurity>
  <Lines>660</Lines>
  <Paragraphs>20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29290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Torras Salvador, Àngels</cp:lastModifiedBy>
  <cp:revision>3</cp:revision>
  <cp:lastPrinted>2022-12-13T18:40:00Z</cp:lastPrinted>
  <dcterms:created xsi:type="dcterms:W3CDTF">2026-07-23T09:49:00Z</dcterms:created>
  <dcterms:modified xsi:type="dcterms:W3CDTF">2026-07-23T09:52:00Z</dcterms:modified>
</cp:coreProperties>
</file>